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CF7B" w14:textId="608A843C" w:rsidR="0032049D" w:rsidRPr="00B74B1E" w:rsidRDefault="00F33B04" w:rsidP="00F33B04">
      <w:pPr>
        <w:tabs>
          <w:tab w:val="left" w:pos="8490"/>
          <w:tab w:val="left" w:pos="9405"/>
        </w:tabs>
        <w:ind w:left="-450" w:right="-286"/>
        <w:rPr>
          <w:rFonts w:ascii="Gotham Narrow Bold" w:hAnsi="Gotham Narrow Bold" w:cs="Arial"/>
          <w:sz w:val="32"/>
          <w:szCs w:val="32"/>
        </w:rPr>
      </w:pPr>
      <w:r w:rsidRPr="00B74B1E">
        <w:rPr>
          <w:rFonts w:ascii="Gotham Narrow Bold" w:hAnsi="Gotham Narrow Bold" w:cs="Arial"/>
          <w:sz w:val="32"/>
          <w:szCs w:val="32"/>
        </w:rPr>
        <w:tab/>
      </w:r>
    </w:p>
    <w:p w14:paraId="2124B464" w14:textId="799AE9F8" w:rsidR="000F2542" w:rsidRPr="00B74B1E" w:rsidRDefault="000F2542" w:rsidP="0032049D">
      <w:pPr>
        <w:ind w:right="-286"/>
        <w:jc w:val="center"/>
        <w:rPr>
          <w:rFonts w:ascii="Arial" w:hAnsi="Arial" w:cs="Arial"/>
          <w:b/>
          <w:snapToGrid w:val="0"/>
          <w:sz w:val="28"/>
          <w:szCs w:val="32"/>
        </w:rPr>
      </w:pPr>
      <w:r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 xml:space="preserve">VENTURE PORTLAND </w:t>
      </w:r>
      <w:r w:rsidR="0088042F">
        <w:rPr>
          <w:rFonts w:ascii="Cyclone Layers Background" w:hAnsi="Cyclone Layers Background" w:cs="Arial"/>
          <w:bCs/>
          <w:snapToGrid w:val="0"/>
          <w:sz w:val="72"/>
          <w:szCs w:val="96"/>
        </w:rPr>
        <w:t>Fall/Winter</w:t>
      </w:r>
      <w:r w:rsidR="00E4089A"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 xml:space="preserve"> </w:t>
      </w:r>
      <w:r w:rsidR="006F002D"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>20</w:t>
      </w:r>
      <w:r w:rsidR="006F3B18"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>2</w:t>
      </w:r>
      <w:r w:rsidR="005A048F">
        <w:rPr>
          <w:rFonts w:ascii="Cyclone Layers Background" w:hAnsi="Cyclone Layers Background" w:cs="Arial"/>
          <w:bCs/>
          <w:snapToGrid w:val="0"/>
          <w:sz w:val="72"/>
          <w:szCs w:val="96"/>
        </w:rPr>
        <w:t>2</w:t>
      </w:r>
      <w:r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 xml:space="preserve"> GRANT</w:t>
      </w:r>
      <w:r w:rsidR="00DD2714" w:rsidRPr="00DD2714">
        <w:rPr>
          <w:rFonts w:ascii="Cyclone Layers Background" w:hAnsi="Cyclone Layers Background" w:cs="Arial"/>
          <w:bCs/>
          <w:snapToGrid w:val="0"/>
          <w:sz w:val="72"/>
          <w:szCs w:val="96"/>
        </w:rPr>
        <w:t>S</w:t>
      </w:r>
    </w:p>
    <w:p w14:paraId="1829317A" w14:textId="77777777" w:rsidR="000F2542" w:rsidRPr="00B74B1E" w:rsidRDefault="000F2542" w:rsidP="000F2542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bCs/>
          <w:snapToGrid w:val="0"/>
          <w:sz w:val="28"/>
          <w:szCs w:val="32"/>
          <w:lang w:val="en-US"/>
        </w:rPr>
      </w:pPr>
    </w:p>
    <w:p w14:paraId="7F5BE44B" w14:textId="1B92C69F" w:rsidR="000F2542" w:rsidRPr="00DD2714" w:rsidRDefault="000F2542" w:rsidP="000F2542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Gotham Narrow Bold" w:hAnsi="Gotham Narrow Bold" w:cs="Arial"/>
          <w:snapToGrid w:val="0"/>
          <w:szCs w:val="28"/>
        </w:rPr>
      </w:pPr>
      <w:r w:rsidRPr="00DD2714">
        <w:rPr>
          <w:rFonts w:ascii="Gotham Narrow Bold" w:hAnsi="Gotham Narrow Bold" w:cs="Arial"/>
          <w:snapToGrid w:val="0"/>
          <w:sz w:val="28"/>
          <w:szCs w:val="32"/>
          <w:u w:val="single"/>
        </w:rPr>
        <w:t xml:space="preserve">DUE: </w:t>
      </w:r>
      <w:r w:rsidR="005A048F">
        <w:rPr>
          <w:rFonts w:ascii="Gotham Narrow Bold" w:hAnsi="Gotham Narrow Bold" w:cs="Arial"/>
          <w:snapToGrid w:val="0"/>
          <w:sz w:val="28"/>
          <w:szCs w:val="32"/>
          <w:u w:val="single"/>
          <w:lang w:val="en-US"/>
        </w:rPr>
        <w:t>AUGUST 26</w:t>
      </w:r>
      <w:r w:rsidR="00E4089A" w:rsidRPr="00DD2714">
        <w:rPr>
          <w:rFonts w:ascii="Gotham Narrow Bold" w:hAnsi="Gotham Narrow Bold" w:cs="Arial"/>
          <w:snapToGrid w:val="0"/>
          <w:sz w:val="28"/>
          <w:szCs w:val="32"/>
          <w:u w:val="single"/>
          <w:lang w:val="en-US"/>
        </w:rPr>
        <w:t>, 202</w:t>
      </w:r>
      <w:r w:rsidR="005A048F">
        <w:rPr>
          <w:rFonts w:ascii="Gotham Narrow Bold" w:hAnsi="Gotham Narrow Bold" w:cs="Arial"/>
          <w:snapToGrid w:val="0"/>
          <w:sz w:val="28"/>
          <w:szCs w:val="32"/>
          <w:u w:val="single"/>
          <w:lang w:val="en-US"/>
        </w:rPr>
        <w:t>2</w:t>
      </w:r>
      <w:r w:rsidRPr="00DD2714">
        <w:rPr>
          <w:rFonts w:ascii="Gotham Narrow Bold" w:hAnsi="Gotham Narrow Bold" w:cs="Arial"/>
          <w:snapToGrid w:val="0"/>
          <w:sz w:val="28"/>
          <w:szCs w:val="32"/>
          <w:u w:val="single"/>
        </w:rPr>
        <w:t xml:space="preserve"> </w:t>
      </w:r>
      <w:r w:rsidRPr="00DD2714">
        <w:rPr>
          <w:rFonts w:ascii="Gotham Narrow Bold" w:hAnsi="Gotham Narrow Bold" w:cs="Arial"/>
          <w:snapToGrid w:val="0"/>
          <w:sz w:val="28"/>
          <w:szCs w:val="32"/>
          <w:u w:val="single"/>
          <w:lang w:val="en-US"/>
        </w:rPr>
        <w:t>BY NOON</w:t>
      </w:r>
      <w:r w:rsidR="00BA2235" w:rsidRPr="00DD2714">
        <w:rPr>
          <w:rFonts w:ascii="Gotham Narrow Bold" w:hAnsi="Gotham Narrow Bold" w:cs="Arial"/>
          <w:snapToGrid w:val="0"/>
          <w:sz w:val="28"/>
          <w:szCs w:val="32"/>
          <w:u w:val="single"/>
          <w:lang w:val="en-US"/>
        </w:rPr>
        <w:t xml:space="preserve"> (12PM)</w:t>
      </w:r>
    </w:p>
    <w:p w14:paraId="0351FC53" w14:textId="77777777" w:rsidR="000F2542" w:rsidRPr="00DD2714" w:rsidRDefault="000F2542" w:rsidP="009B47A2">
      <w:pPr>
        <w:jc w:val="center"/>
        <w:rPr>
          <w:rFonts w:ascii="Gotham Narrow Book" w:hAnsi="Gotham Narrow Book" w:cs="Arial"/>
          <w:b/>
          <w:snapToGrid w:val="0"/>
          <w:szCs w:val="24"/>
        </w:rPr>
      </w:pPr>
    </w:p>
    <w:p w14:paraId="7B499EFE" w14:textId="77777777" w:rsidR="001C6F51" w:rsidRPr="00DD2714" w:rsidRDefault="00B63B69" w:rsidP="009B47A2">
      <w:pPr>
        <w:jc w:val="center"/>
        <w:rPr>
          <w:rFonts w:ascii="Gotham Narrow Book" w:hAnsi="Gotham Narrow Book" w:cs="Arial"/>
          <w:b/>
          <w:snapToGrid w:val="0"/>
          <w:sz w:val="22"/>
          <w:szCs w:val="24"/>
        </w:rPr>
      </w:pPr>
      <w:r w:rsidRPr="00DD2714">
        <w:rPr>
          <w:rFonts w:ascii="Gotham Narrow Book" w:hAnsi="Gotham Narrow Book" w:cs="Arial"/>
          <w:b/>
          <w:snapToGrid w:val="0"/>
          <w:sz w:val="22"/>
          <w:szCs w:val="24"/>
        </w:rPr>
        <w:t>You must complete all fields and all components of each question. Incomplete</w:t>
      </w:r>
      <w:r w:rsidR="00B96DB9" w:rsidRPr="00DD2714">
        <w:rPr>
          <w:rFonts w:ascii="Gotham Narrow Book" w:hAnsi="Gotham Narrow Book" w:cs="Arial"/>
          <w:b/>
          <w:snapToGrid w:val="0"/>
          <w:sz w:val="22"/>
          <w:szCs w:val="24"/>
        </w:rPr>
        <w:t xml:space="preserve"> or late</w:t>
      </w:r>
      <w:r w:rsidRPr="00DD2714">
        <w:rPr>
          <w:rFonts w:ascii="Gotham Narrow Book" w:hAnsi="Gotham Narrow Book" w:cs="Arial"/>
          <w:b/>
          <w:snapToGrid w:val="0"/>
          <w:sz w:val="22"/>
          <w:szCs w:val="24"/>
        </w:rPr>
        <w:t xml:space="preserve"> applications will not be </w:t>
      </w:r>
      <w:r w:rsidR="007046E6" w:rsidRPr="00DD2714">
        <w:rPr>
          <w:rFonts w:ascii="Gotham Narrow Book" w:hAnsi="Gotham Narrow Book" w:cs="Arial"/>
          <w:b/>
          <w:snapToGrid w:val="0"/>
          <w:sz w:val="22"/>
          <w:szCs w:val="24"/>
        </w:rPr>
        <w:t>accepted</w:t>
      </w:r>
      <w:r w:rsidRPr="00DD2714">
        <w:rPr>
          <w:rFonts w:ascii="Gotham Narrow Book" w:hAnsi="Gotham Narrow Book" w:cs="Arial"/>
          <w:b/>
          <w:snapToGrid w:val="0"/>
          <w:sz w:val="22"/>
          <w:szCs w:val="24"/>
        </w:rPr>
        <w:t>.</w:t>
      </w:r>
    </w:p>
    <w:p w14:paraId="526561DF" w14:textId="77777777" w:rsidR="00B63B69" w:rsidRPr="00DD2714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Gotham Narrow Book" w:hAnsi="Gotham Narrow Book" w:cs="Arial"/>
          <w:b/>
          <w:snapToGrid w:val="0"/>
          <w:sz w:val="22"/>
          <w:szCs w:val="24"/>
          <w:lang w:val="en-US"/>
        </w:rPr>
      </w:pPr>
    </w:p>
    <w:p w14:paraId="166892A3" w14:textId="103B89E8" w:rsidR="00AE5426" w:rsidRPr="00DD2714" w:rsidRDefault="00CC1EC8" w:rsidP="00DD2714">
      <w:pPr>
        <w:ind w:left="-360"/>
        <w:jc w:val="center"/>
        <w:rPr>
          <w:rFonts w:ascii="Gotham Narrow Bold" w:hAnsi="Gotham Narrow Bold" w:cs="Arial"/>
          <w:bCs/>
          <w:snapToGrid w:val="0"/>
          <w:sz w:val="26"/>
          <w:szCs w:val="26"/>
        </w:rPr>
      </w:pPr>
      <w:r w:rsidRPr="00DD2714">
        <w:rPr>
          <w:rFonts w:ascii="Gotham Narrow Bold" w:hAnsi="Gotham Narrow Bold" w:cs="Arial"/>
          <w:bCs/>
          <w:snapToGrid w:val="0"/>
          <w:sz w:val="26"/>
          <w:szCs w:val="26"/>
        </w:rPr>
        <w:t xml:space="preserve">AMOUNT, </w:t>
      </w:r>
      <w:r w:rsidR="00DD2714" w:rsidRPr="00DD2714">
        <w:rPr>
          <w:rFonts w:ascii="Gotham Narrow Bold" w:hAnsi="Gotham Narrow Bold" w:cs="Arial"/>
          <w:bCs/>
          <w:snapToGrid w:val="0"/>
          <w:sz w:val="26"/>
          <w:szCs w:val="26"/>
        </w:rPr>
        <w:t>GRANT TYPE</w:t>
      </w:r>
      <w:r w:rsidRPr="00DD2714">
        <w:rPr>
          <w:rFonts w:ascii="Gotham Narrow Bold" w:hAnsi="Gotham Narrow Bold" w:cs="Arial"/>
          <w:bCs/>
          <w:snapToGrid w:val="0"/>
          <w:sz w:val="26"/>
          <w:szCs w:val="26"/>
        </w:rPr>
        <w:t>, BUSIN</w:t>
      </w:r>
      <w:r w:rsidR="00B406F2" w:rsidRPr="00DD2714">
        <w:rPr>
          <w:rFonts w:ascii="Gotham Narrow Bold" w:hAnsi="Gotham Narrow Bold" w:cs="Arial"/>
          <w:bCs/>
          <w:snapToGrid w:val="0"/>
          <w:sz w:val="26"/>
          <w:szCs w:val="26"/>
        </w:rPr>
        <w:t>ESS DISTRICT INFO AND SIGNATURES</w:t>
      </w:r>
      <w:r w:rsidR="0032151B" w:rsidRPr="00DD2714">
        <w:rPr>
          <w:rFonts w:ascii="Gotham Narrow Bold" w:hAnsi="Gotham Narrow Bold" w:cs="Arial"/>
          <w:bCs/>
          <w:snapToGrid w:val="0"/>
          <w:sz w:val="26"/>
          <w:szCs w:val="26"/>
        </w:rPr>
        <w:t>*</w:t>
      </w:r>
    </w:p>
    <w:p w14:paraId="44CE3CE6" w14:textId="77777777" w:rsidR="00CC1EC8" w:rsidRPr="00DD2714" w:rsidRDefault="00CC1EC8" w:rsidP="00AE5426">
      <w:pPr>
        <w:pStyle w:val="Heading4"/>
        <w:jc w:val="both"/>
        <w:rPr>
          <w:rFonts w:ascii="Gotham Narrow Book" w:hAnsi="Gotham Narrow Book" w:cs="Arial"/>
          <w:bCs/>
          <w:szCs w:val="24"/>
          <w:u w:val="none"/>
          <w:lang w:val="en-US"/>
        </w:rPr>
      </w:pPr>
    </w:p>
    <w:p w14:paraId="2F49F2F2" w14:textId="77777777" w:rsidR="00DD2714" w:rsidRPr="00DD2714" w:rsidRDefault="00DD2714" w:rsidP="006B133D">
      <w:pPr>
        <w:pStyle w:val="Heading4"/>
        <w:pBdr>
          <w:bottom w:val="single" w:sz="4" w:space="1" w:color="auto"/>
        </w:pBdr>
        <w:ind w:left="-360"/>
        <w:rPr>
          <w:rFonts w:ascii="Gotham Narrow Book" w:hAnsi="Gotham Narrow Book" w:cs="Arial"/>
          <w:bCs/>
          <w:sz w:val="22"/>
          <w:szCs w:val="24"/>
          <w:u w:val="none"/>
          <w:lang w:val="en-US"/>
        </w:rPr>
      </w:pPr>
    </w:p>
    <w:p w14:paraId="37031A8C" w14:textId="6660EBFB" w:rsidR="007046E6" w:rsidRPr="00DD2714" w:rsidRDefault="007D08C3" w:rsidP="006B133D">
      <w:pPr>
        <w:pStyle w:val="Heading4"/>
        <w:pBdr>
          <w:bottom w:val="single" w:sz="4" w:space="1" w:color="auto"/>
        </w:pBdr>
        <w:ind w:left="-360"/>
        <w:rPr>
          <w:rFonts w:ascii="Gotham Narrow Bold" w:hAnsi="Gotham Narrow Bold" w:cs="Arial"/>
          <w:b w:val="0"/>
          <w:sz w:val="22"/>
          <w:szCs w:val="24"/>
          <w:u w:val="none"/>
          <w:lang w:val="en-US"/>
        </w:rPr>
      </w:pPr>
      <w:r w:rsidRPr="00DD2714">
        <w:rPr>
          <w:rFonts w:ascii="Gotham Narrow Bold" w:hAnsi="Gotham Narrow Bold" w:cs="Arial"/>
          <w:b w:val="0"/>
          <w:sz w:val="22"/>
          <w:szCs w:val="24"/>
          <w:u w:val="none"/>
          <w:lang w:val="en-US"/>
        </w:rPr>
        <w:t>Amount Requested</w:t>
      </w:r>
      <w:r w:rsidR="007046E6" w:rsidRPr="00DD2714">
        <w:rPr>
          <w:rFonts w:ascii="Gotham Narrow Bold" w:hAnsi="Gotham Narrow Bold" w:cs="Arial"/>
          <w:b w:val="0"/>
          <w:sz w:val="22"/>
          <w:szCs w:val="24"/>
          <w:u w:val="none"/>
          <w:lang w:val="en-US"/>
        </w:rPr>
        <w:t>**</w:t>
      </w:r>
      <w:r w:rsidRPr="00DD2714">
        <w:rPr>
          <w:rFonts w:ascii="Gotham Narrow Bold" w:hAnsi="Gotham Narrow Bold" w:cs="Arial"/>
          <w:b w:val="0"/>
          <w:sz w:val="22"/>
          <w:szCs w:val="24"/>
          <w:u w:val="none"/>
          <w:lang w:val="en-US"/>
        </w:rPr>
        <w:t>:</w:t>
      </w:r>
    </w:p>
    <w:p w14:paraId="0D1E4248" w14:textId="21E22215" w:rsidR="00AE5426" w:rsidRPr="00DD2714" w:rsidRDefault="0088042F" w:rsidP="007046E6">
      <w:pPr>
        <w:pStyle w:val="Heading4"/>
        <w:ind w:left="-360"/>
        <w:rPr>
          <w:rFonts w:ascii="Gotham Narrow Book" w:hAnsi="Gotham Narrow Book" w:cs="Arial"/>
          <w:b w:val="0"/>
          <w:bCs/>
          <w:sz w:val="22"/>
          <w:szCs w:val="24"/>
          <w:u w:val="none"/>
          <w:lang w:val="en-US"/>
        </w:rPr>
      </w:pP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Events and Marketing ($</w:t>
      </w:r>
      <w:r w:rsidR="005A048F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4,</w:t>
      </w: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 xml:space="preserve">000 max) OR 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 xml:space="preserve">Staffing </w:t>
      </w: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(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$</w:t>
      </w:r>
      <w:r w:rsidR="005A048F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6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,000 max</w:t>
      </w: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)</w:t>
      </w:r>
      <w:r w:rsidR="009C097F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 xml:space="preserve"> OR 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 xml:space="preserve">District Enhancement </w:t>
      </w: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(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$</w:t>
      </w:r>
      <w:r w:rsidR="005A048F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6</w:t>
      </w:r>
      <w:r w:rsidR="00DD2714" w:rsidRPr="00DD2714"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,000 max</w:t>
      </w:r>
      <w:r>
        <w:rPr>
          <w:rFonts w:ascii="Gotham Narrow Book" w:hAnsi="Gotham Narrow Book" w:cs="Arial"/>
          <w:b w:val="0"/>
          <w:bCs/>
          <w:sz w:val="18"/>
          <w:szCs w:val="24"/>
          <w:u w:val="none"/>
          <w:lang w:val="en-US"/>
        </w:rPr>
        <w:t>)</w:t>
      </w:r>
      <w:r w:rsidR="00AA25C1" w:rsidRPr="00DD2714">
        <w:rPr>
          <w:rFonts w:ascii="Gotham Narrow Book" w:hAnsi="Gotham Narrow Book" w:cs="Arial"/>
          <w:b w:val="0"/>
          <w:sz w:val="16"/>
          <w:szCs w:val="24"/>
          <w:u w:val="none"/>
          <w:lang w:val="en-US"/>
        </w:rPr>
        <w:t xml:space="preserve">     </w:t>
      </w:r>
      <w:r w:rsidR="00BF1BFF" w:rsidRPr="00DD2714">
        <w:rPr>
          <w:rFonts w:ascii="Gotham Narrow Book" w:hAnsi="Gotham Narrow Book" w:cs="Arial"/>
          <w:b w:val="0"/>
          <w:sz w:val="16"/>
          <w:szCs w:val="24"/>
          <w:u w:val="none"/>
          <w:lang w:val="en-US"/>
        </w:rPr>
        <w:t xml:space="preserve">        </w:t>
      </w:r>
      <w:r w:rsidR="0032151B" w:rsidRPr="00DD2714">
        <w:rPr>
          <w:rFonts w:ascii="Gotham Narrow Book" w:hAnsi="Gotham Narrow Book" w:cs="Arial"/>
          <w:b w:val="0"/>
          <w:sz w:val="16"/>
          <w:szCs w:val="24"/>
          <w:u w:val="none"/>
          <w:lang w:val="en-US"/>
        </w:rPr>
        <w:t xml:space="preserve">            </w:t>
      </w:r>
    </w:p>
    <w:p w14:paraId="5CE17A54" w14:textId="77777777" w:rsidR="00CC1EC8" w:rsidRPr="00DD2714" w:rsidRDefault="00CC1EC8" w:rsidP="00CC1EC8">
      <w:pPr>
        <w:rPr>
          <w:rFonts w:ascii="Gotham Narrow Book" w:hAnsi="Gotham Narrow Book"/>
          <w:sz w:val="22"/>
          <w:szCs w:val="24"/>
          <w:lang w:eastAsia="x-none"/>
        </w:rPr>
      </w:pPr>
    </w:p>
    <w:p w14:paraId="511ECEDE" w14:textId="344AAB9F" w:rsidR="00AA25C1" w:rsidRPr="00DD2714" w:rsidRDefault="00DD2714" w:rsidP="006B133D">
      <w:pPr>
        <w:pBdr>
          <w:bottom w:val="single" w:sz="4" w:space="1" w:color="auto"/>
        </w:pBdr>
        <w:ind w:left="-360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DD2714">
        <w:rPr>
          <w:rFonts w:ascii="Gotham Narrow Bold" w:hAnsi="Gotham Narrow Bold" w:cs="Arial"/>
          <w:bCs/>
          <w:snapToGrid w:val="0"/>
          <w:sz w:val="22"/>
          <w:szCs w:val="24"/>
        </w:rPr>
        <w:t>Grant Type</w:t>
      </w:r>
      <w:r w:rsidR="00AA25C1" w:rsidRPr="00DD2714">
        <w:rPr>
          <w:rFonts w:ascii="Gotham Narrow Bold" w:hAnsi="Gotham Narrow Bold" w:cs="Arial"/>
          <w:bCs/>
          <w:snapToGrid w:val="0"/>
          <w:sz w:val="22"/>
          <w:szCs w:val="24"/>
        </w:rPr>
        <w:t xml:space="preserve">: </w:t>
      </w:r>
    </w:p>
    <w:p w14:paraId="25F2F923" w14:textId="57E52C06" w:rsidR="00AE5426" w:rsidRPr="00DD2714" w:rsidRDefault="00AE5426" w:rsidP="00A93AFF">
      <w:pPr>
        <w:pStyle w:val="Heading4"/>
        <w:spacing w:line="360" w:lineRule="auto"/>
        <w:ind w:left="-360"/>
        <w:rPr>
          <w:rFonts w:ascii="Gotham Narrow Book" w:hAnsi="Gotham Narrow Book" w:cs="Arial"/>
          <w:b w:val="0"/>
          <w:sz w:val="18"/>
          <w:szCs w:val="24"/>
          <w:u w:val="none"/>
        </w:rPr>
        <w:sectPr w:rsidR="00AE5426" w:rsidRPr="00DD2714" w:rsidSect="000F2542">
          <w:headerReference w:type="even" r:id="rId8"/>
          <w:headerReference w:type="default" r:id="rId9"/>
          <w:footerReference w:type="default" r:id="rId10"/>
          <w:type w:val="continuous"/>
          <w:pgSz w:w="12242" w:h="15842"/>
          <w:pgMar w:top="-425" w:right="864" w:bottom="360" w:left="864" w:header="288" w:footer="115" w:gutter="0"/>
          <w:cols w:space="720"/>
          <w:noEndnote/>
          <w:titlePg/>
          <w:docGrid w:linePitch="326"/>
        </w:sectPr>
      </w:pPr>
      <w:r w:rsidRPr="00DD2714">
        <w:rPr>
          <w:rFonts w:ascii="Gotham Narrow Book" w:hAnsi="Gotham Narrow Book" w:cs="Arial"/>
          <w:b w:val="0"/>
          <w:sz w:val="18"/>
          <w:szCs w:val="24"/>
          <w:u w:val="none"/>
        </w:rPr>
        <w:t>Choose one</w:t>
      </w:r>
      <w:r w:rsidR="00DD2714" w:rsidRPr="00DD2714">
        <w:rPr>
          <w:rFonts w:ascii="Gotham Narrow Book" w:hAnsi="Gotham Narrow Book" w:cs="Arial"/>
          <w:b w:val="0"/>
          <w:sz w:val="18"/>
          <w:szCs w:val="24"/>
          <w:u w:val="none"/>
          <w:lang w:val="en-US"/>
        </w:rPr>
        <w:t xml:space="preserve"> (1)</w:t>
      </w:r>
      <w:r w:rsidRPr="00DD2714">
        <w:rPr>
          <w:rFonts w:ascii="Gotham Narrow Book" w:hAnsi="Gotham Narrow Book" w:cs="Arial"/>
          <w:b w:val="0"/>
          <w:sz w:val="18"/>
          <w:szCs w:val="24"/>
          <w:u w:val="none"/>
        </w:rPr>
        <w:t xml:space="preserve"> from belo</w:t>
      </w:r>
      <w:r w:rsidR="00DD2714" w:rsidRPr="00DD2714">
        <w:rPr>
          <w:rFonts w:ascii="Gotham Narrow Book" w:hAnsi="Gotham Narrow Book" w:cs="Arial"/>
          <w:b w:val="0"/>
          <w:sz w:val="18"/>
          <w:szCs w:val="24"/>
          <w:u w:val="none"/>
          <w:lang w:val="en-US"/>
        </w:rPr>
        <w:t>w:</w:t>
      </w:r>
    </w:p>
    <w:p w14:paraId="4FA47C21" w14:textId="54C1460C" w:rsidR="0088042F" w:rsidRDefault="0088042F" w:rsidP="00DD2714">
      <w:pPr>
        <w:pStyle w:val="ColorfulList-Accent11"/>
        <w:numPr>
          <w:ilvl w:val="0"/>
          <w:numId w:val="10"/>
        </w:numPr>
        <w:ind w:left="180"/>
        <w:rPr>
          <w:rFonts w:ascii="Gotham Narrow Book" w:hAnsi="Gotham Narrow Book" w:cs="Arial"/>
          <w:snapToGrid w:val="0"/>
          <w:sz w:val="22"/>
          <w:szCs w:val="32"/>
        </w:rPr>
      </w:pPr>
      <w:r>
        <w:rPr>
          <w:rFonts w:ascii="Gotham Narrow Book" w:hAnsi="Gotham Narrow Book" w:cs="Arial"/>
          <w:snapToGrid w:val="0"/>
          <w:sz w:val="22"/>
          <w:szCs w:val="32"/>
        </w:rPr>
        <w:t>Events and Marketing</w:t>
      </w:r>
    </w:p>
    <w:p w14:paraId="6BC47317" w14:textId="5FB220E3" w:rsidR="00DD2714" w:rsidRPr="009C097F" w:rsidRDefault="00DD2714" w:rsidP="00DD2714">
      <w:pPr>
        <w:pStyle w:val="ColorfulList-Accent11"/>
        <w:numPr>
          <w:ilvl w:val="0"/>
          <w:numId w:val="10"/>
        </w:numPr>
        <w:ind w:left="180"/>
        <w:rPr>
          <w:rFonts w:ascii="Gotham Narrow Book" w:hAnsi="Gotham Narrow Book" w:cs="Arial"/>
          <w:snapToGrid w:val="0"/>
          <w:sz w:val="22"/>
          <w:szCs w:val="32"/>
        </w:rPr>
      </w:pPr>
      <w:r w:rsidRPr="009C097F">
        <w:rPr>
          <w:rFonts w:ascii="Gotham Narrow Book" w:hAnsi="Gotham Narrow Book" w:cs="Arial"/>
          <w:snapToGrid w:val="0"/>
          <w:sz w:val="22"/>
          <w:szCs w:val="32"/>
        </w:rPr>
        <w:t>District Enhancement</w:t>
      </w:r>
    </w:p>
    <w:p w14:paraId="60DD3D07" w14:textId="254319E7" w:rsidR="00DD2714" w:rsidRPr="009C097F" w:rsidRDefault="00DD2714" w:rsidP="00DD2714">
      <w:pPr>
        <w:pStyle w:val="ColorfulList-Accent11"/>
        <w:numPr>
          <w:ilvl w:val="0"/>
          <w:numId w:val="10"/>
        </w:numPr>
        <w:ind w:left="180"/>
        <w:rPr>
          <w:rFonts w:ascii="Gotham Narrow Book" w:hAnsi="Gotham Narrow Book" w:cs="Arial"/>
          <w:snapToGrid w:val="0"/>
          <w:sz w:val="22"/>
          <w:szCs w:val="32"/>
        </w:rPr>
      </w:pPr>
      <w:r w:rsidRPr="009C097F">
        <w:rPr>
          <w:rFonts w:ascii="Gotham Narrow Book" w:hAnsi="Gotham Narrow Book" w:cs="Arial"/>
          <w:snapToGrid w:val="0"/>
          <w:sz w:val="22"/>
          <w:szCs w:val="32"/>
        </w:rPr>
        <w:t>Staffing</w:t>
      </w:r>
    </w:p>
    <w:p w14:paraId="6A4E4321" w14:textId="57722945" w:rsidR="00DD2714" w:rsidRPr="00DD2714" w:rsidRDefault="00DD2714" w:rsidP="00DD2714">
      <w:pPr>
        <w:pStyle w:val="ColorfulList-Accent11"/>
        <w:rPr>
          <w:rFonts w:ascii="Gotham Narrow Book" w:hAnsi="Gotham Narrow Book" w:cs="Arial"/>
          <w:b/>
          <w:bCs/>
          <w:snapToGrid w:val="0"/>
          <w:sz w:val="18"/>
          <w:szCs w:val="24"/>
        </w:rPr>
      </w:pPr>
    </w:p>
    <w:p w14:paraId="51A62591" w14:textId="77777777" w:rsidR="00DD2714" w:rsidRPr="00DD2714" w:rsidRDefault="00DD2714" w:rsidP="00DD2714">
      <w:pPr>
        <w:pStyle w:val="ColorfulList-Accent11"/>
        <w:rPr>
          <w:rFonts w:ascii="Gotham Narrow Book" w:hAnsi="Gotham Narrow Book" w:cs="Arial"/>
          <w:b/>
          <w:bCs/>
          <w:snapToGrid w:val="0"/>
          <w:sz w:val="18"/>
          <w:szCs w:val="24"/>
        </w:rPr>
      </w:pPr>
    </w:p>
    <w:p w14:paraId="68406721" w14:textId="7507B270" w:rsidR="00AE5426" w:rsidRPr="00DD2714" w:rsidRDefault="00DD2714" w:rsidP="00AE5426">
      <w:pPr>
        <w:pStyle w:val="ColorfulList-Accent11"/>
        <w:numPr>
          <w:ilvl w:val="0"/>
          <w:numId w:val="10"/>
        </w:numPr>
        <w:ind w:left="180"/>
        <w:rPr>
          <w:rFonts w:ascii="Gotham Narrow Book" w:hAnsi="Gotham Narrow Book" w:cs="Arial"/>
          <w:b/>
          <w:bCs/>
          <w:snapToGrid w:val="0"/>
          <w:sz w:val="18"/>
          <w:szCs w:val="24"/>
        </w:rPr>
        <w:sectPr w:rsidR="00AE5426" w:rsidRPr="00DD2714" w:rsidSect="00A93AFF">
          <w:type w:val="continuous"/>
          <w:pgSz w:w="12242" w:h="15842"/>
          <w:pgMar w:top="576" w:right="864" w:bottom="576" w:left="864" w:header="720" w:footer="685" w:gutter="0"/>
          <w:cols w:num="2" w:space="2"/>
          <w:noEndnote/>
          <w:titlePg/>
        </w:sectPr>
      </w:pPr>
      <w:r w:rsidRPr="00DD2714">
        <w:rPr>
          <w:rFonts w:ascii="Gotham Narrow Book" w:hAnsi="Gotham Narrow Book" w:cs="Arial"/>
          <w:b/>
          <w:bCs/>
          <w:snapToGrid w:val="0"/>
          <w:sz w:val="18"/>
          <w:szCs w:val="24"/>
        </w:rPr>
        <w:br/>
      </w:r>
    </w:p>
    <w:p w14:paraId="09C1534E" w14:textId="77777777" w:rsidR="00BF1BFF" w:rsidRPr="00DD2714" w:rsidRDefault="00BF1BFF" w:rsidP="00AA25C1">
      <w:pPr>
        <w:rPr>
          <w:rFonts w:ascii="Gotham Narrow Book" w:hAnsi="Gotham Narrow Book" w:cs="Arial"/>
          <w:b/>
          <w:snapToGrid w:val="0"/>
          <w:sz w:val="22"/>
          <w:szCs w:val="24"/>
        </w:rPr>
      </w:pPr>
    </w:p>
    <w:p w14:paraId="58A5838B" w14:textId="77777777" w:rsidR="00AA25C1" w:rsidRPr="00DD2714" w:rsidRDefault="00AA25C1" w:rsidP="00AA25C1">
      <w:pPr>
        <w:rPr>
          <w:rFonts w:ascii="Gotham Narrow Book" w:hAnsi="Gotham Narrow Book" w:cs="Arial"/>
          <w:b/>
          <w:snapToGrid w:val="0"/>
          <w:sz w:val="22"/>
          <w:szCs w:val="24"/>
        </w:rPr>
        <w:sectPr w:rsidR="00AA25C1" w:rsidRPr="00DD2714" w:rsidSect="008E78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2" w:h="15842"/>
          <w:pgMar w:top="900" w:right="722" w:bottom="540" w:left="810" w:header="270" w:footer="0" w:gutter="0"/>
          <w:cols w:space="720"/>
          <w:noEndnote/>
          <w:titlePg/>
        </w:sectPr>
      </w:pPr>
    </w:p>
    <w:p w14:paraId="418165E5" w14:textId="46DB4E8A" w:rsidR="00DD2714" w:rsidRPr="00DD2714" w:rsidRDefault="00DD2714" w:rsidP="00DD2714">
      <w:pPr>
        <w:pBdr>
          <w:bottom w:val="single" w:sz="4" w:space="1" w:color="auto"/>
        </w:pBdr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DD2714">
        <w:rPr>
          <w:rFonts w:ascii="Gotham Narrow Bold" w:hAnsi="Gotham Narrow Bold" w:cs="Arial"/>
          <w:bCs/>
          <w:snapToGrid w:val="0"/>
          <w:sz w:val="22"/>
          <w:szCs w:val="24"/>
        </w:rPr>
        <w:t xml:space="preserve">Project Name: </w:t>
      </w:r>
    </w:p>
    <w:p w14:paraId="0C291A7A" w14:textId="77777777" w:rsidR="00DD2714" w:rsidRPr="00DD2714" w:rsidRDefault="00DD2714" w:rsidP="00DD2714">
      <w:pPr>
        <w:spacing w:line="260" w:lineRule="exact"/>
        <w:jc w:val="both"/>
        <w:rPr>
          <w:rFonts w:ascii="Gotham Narrow Book" w:hAnsi="Gotham Narrow Book" w:cs="Arial"/>
          <w:b/>
          <w:snapToGrid w:val="0"/>
          <w:sz w:val="22"/>
          <w:szCs w:val="24"/>
        </w:rPr>
      </w:pPr>
    </w:p>
    <w:p w14:paraId="60B44BC7" w14:textId="70E494B0" w:rsidR="00AA25C1" w:rsidRPr="00855399" w:rsidRDefault="00AA25C1" w:rsidP="00DD2714">
      <w:pPr>
        <w:pBdr>
          <w:bottom w:val="single" w:sz="4" w:space="1" w:color="auto"/>
        </w:pBdr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Business District: </w:t>
      </w:r>
    </w:p>
    <w:p w14:paraId="7FCBFACA" w14:textId="77777777" w:rsidR="00AA25C1" w:rsidRPr="00855399" w:rsidRDefault="00AA25C1" w:rsidP="00CF5E48">
      <w:pPr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4F610DFE" w14:textId="77777777" w:rsidR="00BF1BFF" w:rsidRPr="00855399" w:rsidRDefault="00BF1BFF" w:rsidP="006B133D">
      <w:pPr>
        <w:pBdr>
          <w:bottom w:val="single" w:sz="4" w:space="1" w:color="auto"/>
        </w:pBdr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Mailing Address: </w:t>
      </w:r>
    </w:p>
    <w:p w14:paraId="5962B7CB" w14:textId="77777777" w:rsidR="00BF1BFF" w:rsidRPr="00855399" w:rsidRDefault="00BF1BFF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3B31BD84" w14:textId="77777777" w:rsidR="008D2460" w:rsidRPr="00855399" w:rsidRDefault="00AA25C1" w:rsidP="00CF5E48">
      <w:pPr>
        <w:pBdr>
          <w:bottom w:val="single" w:sz="4" w:space="1" w:color="auto"/>
        </w:pBdr>
        <w:spacing w:line="260" w:lineRule="exact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Grant Coordinator: </w:t>
      </w:r>
    </w:p>
    <w:p w14:paraId="7E403177" w14:textId="77777777" w:rsidR="008D2460" w:rsidRPr="00855399" w:rsidRDefault="008D2460" w:rsidP="00CF5E48">
      <w:pPr>
        <w:spacing w:line="260" w:lineRule="exact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ab/>
      </w:r>
    </w:p>
    <w:p w14:paraId="566C651B" w14:textId="77777777" w:rsidR="00AA25C1" w:rsidRPr="00855399" w:rsidRDefault="00BA5493" w:rsidP="00BA5493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40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Grant Coordinator Phone:                                            </w:t>
      </w:r>
      <w:r w:rsidR="00AA25C1"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Email: </w:t>
      </w:r>
    </w:p>
    <w:p w14:paraId="176F9095" w14:textId="77777777" w:rsidR="00AA25C1" w:rsidRPr="00855399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5E9F0C40" w14:textId="77777777" w:rsidR="008D2460" w:rsidRPr="00855399" w:rsidRDefault="00AA25C1" w:rsidP="009B47A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>President:</w:t>
      </w:r>
    </w:p>
    <w:p w14:paraId="16A5DD34" w14:textId="77777777" w:rsidR="008D2460" w:rsidRPr="00DD2714" w:rsidRDefault="008D2460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ok" w:hAnsi="Gotham Narrow Book" w:cs="Arial"/>
          <w:b/>
          <w:bCs/>
          <w:snapToGrid w:val="0"/>
          <w:sz w:val="22"/>
          <w:szCs w:val="24"/>
        </w:rPr>
      </w:pPr>
    </w:p>
    <w:p w14:paraId="32B090A5" w14:textId="77777777" w:rsidR="00AA25C1" w:rsidRPr="00855399" w:rsidRDefault="00AA25C1" w:rsidP="006B133D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>President Signature</w:t>
      </w:r>
      <w:r w:rsidR="007046E6" w:rsidRPr="00855399">
        <w:rPr>
          <w:rFonts w:ascii="Gotham Narrow Bold" w:hAnsi="Gotham Narrow Bold" w:cs="Arial"/>
          <w:bCs/>
          <w:snapToGrid w:val="0"/>
          <w:sz w:val="22"/>
          <w:szCs w:val="24"/>
          <w:lang w:val="en-US"/>
        </w:rPr>
        <w:t>*</w:t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: </w:t>
      </w:r>
    </w:p>
    <w:p w14:paraId="3AA9DFCF" w14:textId="77777777" w:rsidR="00AA25C1" w:rsidRPr="00855399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21FBE82F" w14:textId="77777777" w:rsidR="00AA25C1" w:rsidRPr="00855399" w:rsidRDefault="00BA5493" w:rsidP="00BA5493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40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President Phone:                                                           </w:t>
      </w:r>
      <w:r w:rsidR="00AA25C1"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Email: </w:t>
      </w:r>
    </w:p>
    <w:p w14:paraId="580720B3" w14:textId="77777777" w:rsidR="00AA25C1" w:rsidRPr="00855399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247E53C3" w14:textId="77777777" w:rsidR="00AA25C1" w:rsidRPr="00855399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Treasurer: </w:t>
      </w:r>
    </w:p>
    <w:p w14:paraId="1D60266D" w14:textId="77777777" w:rsidR="00CF5E48" w:rsidRPr="00855399" w:rsidRDefault="00CF5E48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78EBC7E2" w14:textId="77777777" w:rsidR="00AA25C1" w:rsidRPr="00855399" w:rsidRDefault="00AA25C1" w:rsidP="006B133D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>Treasurer Signature</w:t>
      </w:r>
      <w:r w:rsidR="007046E6" w:rsidRPr="00855399">
        <w:rPr>
          <w:rFonts w:ascii="Gotham Narrow Bold" w:hAnsi="Gotham Narrow Bold" w:cs="Arial"/>
          <w:bCs/>
          <w:snapToGrid w:val="0"/>
          <w:sz w:val="22"/>
          <w:szCs w:val="24"/>
          <w:lang w:val="en-US"/>
        </w:rPr>
        <w:t>*</w:t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: </w:t>
      </w:r>
    </w:p>
    <w:p w14:paraId="086031ED" w14:textId="77777777" w:rsidR="00AA25C1" w:rsidRPr="00855399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</w:p>
    <w:p w14:paraId="6D67F848" w14:textId="77777777" w:rsidR="00AA25C1" w:rsidRPr="00855399" w:rsidRDefault="00AA25C1" w:rsidP="00BA5493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400"/>
        </w:tabs>
        <w:spacing w:line="260" w:lineRule="exact"/>
        <w:jc w:val="both"/>
        <w:rPr>
          <w:rFonts w:ascii="Gotham Narrow Bold" w:hAnsi="Gotham Narrow Bold" w:cs="Arial"/>
          <w:bCs/>
          <w:snapToGrid w:val="0"/>
          <w:sz w:val="22"/>
          <w:szCs w:val="24"/>
        </w:rPr>
      </w:pP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>Treasurer Phone</w:t>
      </w:r>
      <w:r w:rsidR="00BA5493" w:rsidRPr="00855399">
        <w:rPr>
          <w:rFonts w:ascii="Gotham Narrow Bold" w:hAnsi="Gotham Narrow Bold" w:cs="Arial"/>
          <w:bCs/>
          <w:snapToGrid w:val="0"/>
          <w:sz w:val="22"/>
          <w:szCs w:val="24"/>
          <w:lang w:val="en-US"/>
        </w:rPr>
        <w:t xml:space="preserve">:                                                           </w:t>
      </w:r>
      <w:r w:rsidRPr="00855399">
        <w:rPr>
          <w:rFonts w:ascii="Gotham Narrow Bold" w:hAnsi="Gotham Narrow Bold" w:cs="Arial"/>
          <w:bCs/>
          <w:snapToGrid w:val="0"/>
          <w:sz w:val="22"/>
          <w:szCs w:val="24"/>
        </w:rPr>
        <w:t xml:space="preserve">Email: </w:t>
      </w:r>
    </w:p>
    <w:p w14:paraId="48ACE249" w14:textId="77777777" w:rsidR="00AA25C1" w:rsidRPr="00DD2714" w:rsidRDefault="00AA25C1" w:rsidP="00CF5E48">
      <w:pPr>
        <w:spacing w:line="260" w:lineRule="exact"/>
        <w:rPr>
          <w:rFonts w:ascii="Gotham Narrow Book" w:hAnsi="Gotham Narrow Book" w:cs="Arial"/>
          <w:b/>
          <w:snapToGrid w:val="0"/>
          <w:sz w:val="22"/>
          <w:szCs w:val="24"/>
        </w:rPr>
        <w:sectPr w:rsidR="00AA25C1" w:rsidRPr="00DD2714" w:rsidSect="0060398C">
          <w:type w:val="continuous"/>
          <w:pgSz w:w="12242" w:h="15842"/>
          <w:pgMar w:top="274" w:right="576" w:bottom="360" w:left="576" w:header="274" w:footer="0" w:gutter="0"/>
          <w:cols w:space="720"/>
          <w:noEndnote/>
          <w:titlePg/>
        </w:sectPr>
      </w:pPr>
    </w:p>
    <w:p w14:paraId="2DC08799" w14:textId="77777777" w:rsidR="00DD2714" w:rsidRPr="00DD2714" w:rsidRDefault="00DD2714" w:rsidP="0032049D">
      <w:pPr>
        <w:rPr>
          <w:rStyle w:val="CommentReference"/>
          <w:rFonts w:ascii="Gotham Narrow Book" w:hAnsi="Gotham Narrow Book" w:cs="Arial"/>
          <w:sz w:val="18"/>
          <w:szCs w:val="24"/>
        </w:rPr>
      </w:pPr>
    </w:p>
    <w:p w14:paraId="0C1731F7" w14:textId="77777777" w:rsidR="00DD2714" w:rsidRPr="00DD2714" w:rsidRDefault="00DD2714" w:rsidP="0032049D">
      <w:pPr>
        <w:rPr>
          <w:rStyle w:val="CommentReference"/>
          <w:rFonts w:ascii="Gotham Narrow Book" w:hAnsi="Gotham Narrow Book" w:cs="Arial"/>
          <w:sz w:val="18"/>
          <w:szCs w:val="24"/>
        </w:rPr>
      </w:pPr>
    </w:p>
    <w:p w14:paraId="2B71D560" w14:textId="4E1EBBCB" w:rsidR="002150BD" w:rsidRPr="00DD2714" w:rsidRDefault="002150BD" w:rsidP="0032049D">
      <w:pPr>
        <w:rPr>
          <w:rFonts w:ascii="Gotham Narrow Book" w:hAnsi="Gotham Narrow Book" w:cs="Arial"/>
          <w:sz w:val="22"/>
          <w:szCs w:val="24"/>
        </w:rPr>
      </w:pP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>*</w:t>
      </w:r>
      <w:r w:rsidR="007046E6" w:rsidRPr="00DD2714">
        <w:rPr>
          <w:rFonts w:ascii="Gotham Narrow Book" w:hAnsi="Gotham Narrow Book" w:cs="Arial"/>
          <w:sz w:val="18"/>
          <w:szCs w:val="24"/>
        </w:rPr>
        <w:t>Venture Portland</w:t>
      </w:r>
      <w:r w:rsidRPr="00DD2714">
        <w:rPr>
          <w:rFonts w:ascii="Gotham Narrow Book" w:hAnsi="Gotham Narrow Book" w:cs="Arial"/>
          <w:sz w:val="18"/>
          <w:szCs w:val="24"/>
        </w:rPr>
        <w:t xml:space="preserve"> </w:t>
      </w:r>
      <w:r w:rsidR="007046E6" w:rsidRPr="00DD2714">
        <w:rPr>
          <w:rFonts w:ascii="Gotham Narrow Book" w:hAnsi="Gotham Narrow Book" w:cs="Arial"/>
          <w:sz w:val="18"/>
          <w:szCs w:val="24"/>
        </w:rPr>
        <w:t>accepts the following ‘</w:t>
      </w:r>
      <w:r w:rsidRPr="00DD2714">
        <w:rPr>
          <w:rFonts w:ascii="Gotham Narrow Book" w:hAnsi="Gotham Narrow Book" w:cs="Arial"/>
          <w:sz w:val="18"/>
          <w:szCs w:val="24"/>
        </w:rPr>
        <w:t>signatures</w:t>
      </w:r>
      <w:r w:rsidR="007046E6" w:rsidRPr="00DD2714">
        <w:rPr>
          <w:rFonts w:ascii="Gotham Narrow Book" w:hAnsi="Gotham Narrow Book" w:cs="Arial"/>
          <w:sz w:val="18"/>
          <w:szCs w:val="24"/>
        </w:rPr>
        <w:t>’</w:t>
      </w:r>
      <w:r w:rsidRPr="00DD2714">
        <w:rPr>
          <w:rFonts w:ascii="Gotham Narrow Book" w:hAnsi="Gotham Narrow Book" w:cs="Arial"/>
          <w:sz w:val="18"/>
          <w:szCs w:val="24"/>
        </w:rPr>
        <w:t xml:space="preserve">: </w:t>
      </w:r>
      <w:r w:rsidR="007046E6" w:rsidRPr="00DD2714">
        <w:rPr>
          <w:rFonts w:ascii="Gotham Narrow Book" w:hAnsi="Gotham Narrow Book" w:cs="Arial"/>
          <w:sz w:val="18"/>
          <w:szCs w:val="24"/>
        </w:rPr>
        <w:t>A hand-delivered ‘wet’ signature, a</w:t>
      </w:r>
      <w:r w:rsidRPr="00DD2714">
        <w:rPr>
          <w:rFonts w:ascii="Gotham Narrow Book" w:hAnsi="Gotham Narrow Book" w:cs="Arial"/>
          <w:sz w:val="18"/>
          <w:szCs w:val="24"/>
        </w:rPr>
        <w:t xml:space="preserve"> scanned ‘wet’ signature sent via email or fax, a signature verified using a third party service (</w:t>
      </w:r>
      <w:proofErr w:type="spellStart"/>
      <w:r w:rsidRPr="00DD2714">
        <w:rPr>
          <w:rFonts w:ascii="Gotham Narrow Book" w:hAnsi="Gotham Narrow Book" w:cs="Arial"/>
          <w:sz w:val="18"/>
          <w:szCs w:val="24"/>
        </w:rPr>
        <w:t>Docusign</w:t>
      </w:r>
      <w:proofErr w:type="spellEnd"/>
      <w:r w:rsidRPr="00DD2714">
        <w:rPr>
          <w:rFonts w:ascii="Gotham Narrow Book" w:hAnsi="Gotham Narrow Book" w:cs="Arial"/>
          <w:sz w:val="18"/>
          <w:szCs w:val="24"/>
        </w:rPr>
        <w:t xml:space="preserve">, </w:t>
      </w:r>
      <w:proofErr w:type="spellStart"/>
      <w:r w:rsidRPr="00DD2714">
        <w:rPr>
          <w:rFonts w:ascii="Gotham Narrow Book" w:hAnsi="Gotham Narrow Book" w:cs="Arial"/>
          <w:sz w:val="18"/>
          <w:szCs w:val="24"/>
        </w:rPr>
        <w:t>etc</w:t>
      </w:r>
      <w:proofErr w:type="spellEnd"/>
      <w:r w:rsidRPr="00DD2714">
        <w:rPr>
          <w:rFonts w:ascii="Gotham Narrow Book" w:hAnsi="Gotham Narrow Book" w:cs="Arial"/>
          <w:sz w:val="18"/>
          <w:szCs w:val="24"/>
        </w:rPr>
        <w:t>) and a signature ‘written’ using</w:t>
      </w:r>
      <w:r w:rsidR="007046E6" w:rsidRPr="00DD2714">
        <w:rPr>
          <w:rFonts w:ascii="Gotham Narrow Book" w:hAnsi="Gotham Narrow Book" w:cs="Arial"/>
          <w:sz w:val="18"/>
          <w:szCs w:val="24"/>
        </w:rPr>
        <w:t xml:space="preserve"> design</w:t>
      </w:r>
      <w:r w:rsidRPr="00DD2714">
        <w:rPr>
          <w:rFonts w:ascii="Gotham Narrow Book" w:hAnsi="Gotham Narrow Book" w:cs="Arial"/>
          <w:sz w:val="18"/>
          <w:szCs w:val="24"/>
        </w:rPr>
        <w:t xml:space="preserve"> software </w:t>
      </w:r>
      <w:r w:rsidR="006C73C7" w:rsidRPr="00DD2714">
        <w:rPr>
          <w:rFonts w:ascii="Gotham Narrow Book" w:hAnsi="Gotham Narrow Book" w:cs="Arial"/>
          <w:sz w:val="18"/>
          <w:szCs w:val="24"/>
        </w:rPr>
        <w:t>(A</w:t>
      </w:r>
      <w:r w:rsidR="007046E6" w:rsidRPr="00DD2714">
        <w:rPr>
          <w:rFonts w:ascii="Gotham Narrow Book" w:hAnsi="Gotham Narrow Book" w:cs="Arial"/>
          <w:sz w:val="18"/>
          <w:szCs w:val="24"/>
        </w:rPr>
        <w:t xml:space="preserve">dobe Acrobat, MS Paint, etc.). </w:t>
      </w:r>
      <w:r w:rsidR="006C73C7" w:rsidRPr="00DD2714">
        <w:rPr>
          <w:rFonts w:ascii="Gotham Narrow Book" w:hAnsi="Gotham Narrow Book" w:cs="Arial"/>
          <w:sz w:val="18"/>
          <w:szCs w:val="24"/>
        </w:rPr>
        <w:t>Venture Portland</w:t>
      </w:r>
      <w:r w:rsidRPr="00DD2714">
        <w:rPr>
          <w:rFonts w:ascii="Gotham Narrow Book" w:hAnsi="Gotham Narrow Book" w:cs="Arial"/>
          <w:sz w:val="18"/>
          <w:szCs w:val="24"/>
        </w:rPr>
        <w:t xml:space="preserve"> does not </w:t>
      </w:r>
      <w:r w:rsidR="007046E6" w:rsidRPr="00DD2714">
        <w:rPr>
          <w:rFonts w:ascii="Gotham Narrow Book" w:hAnsi="Gotham Narrow Book" w:cs="Arial"/>
          <w:sz w:val="18"/>
          <w:szCs w:val="24"/>
        </w:rPr>
        <w:t>accept a typed name in</w:t>
      </w:r>
      <w:r w:rsidRPr="00DD2714">
        <w:rPr>
          <w:rFonts w:ascii="Gotham Narrow Book" w:hAnsi="Gotham Narrow Book" w:cs="Arial"/>
          <w:sz w:val="18"/>
          <w:szCs w:val="24"/>
        </w:rPr>
        <w:t xml:space="preserve"> an italics or cursive font</w:t>
      </w:r>
      <w:r w:rsidR="007046E6" w:rsidRPr="00DD2714">
        <w:rPr>
          <w:rFonts w:ascii="Gotham Narrow Book" w:hAnsi="Gotham Narrow Book" w:cs="Arial"/>
          <w:sz w:val="18"/>
          <w:szCs w:val="24"/>
        </w:rPr>
        <w:t xml:space="preserve"> as a ‘signature’</w:t>
      </w:r>
      <w:r w:rsidRPr="00DD2714">
        <w:rPr>
          <w:rFonts w:ascii="Gotham Narrow Book" w:hAnsi="Gotham Narrow Book" w:cs="Arial"/>
          <w:sz w:val="22"/>
          <w:szCs w:val="24"/>
        </w:rPr>
        <w:t xml:space="preserve">. </w:t>
      </w:r>
    </w:p>
    <w:p w14:paraId="491388F5" w14:textId="77777777" w:rsidR="0032151B" w:rsidRPr="00DD2714" w:rsidRDefault="0032151B" w:rsidP="0090654D">
      <w:pPr>
        <w:pStyle w:val="Footer"/>
        <w:tabs>
          <w:tab w:val="clear" w:pos="4320"/>
          <w:tab w:val="clear" w:pos="8640"/>
        </w:tabs>
        <w:ind w:left="-180"/>
        <w:rPr>
          <w:rStyle w:val="CommentReference"/>
          <w:rFonts w:ascii="Gotham Narrow Book" w:hAnsi="Gotham Narrow Book" w:cs="Arial"/>
          <w:sz w:val="18"/>
          <w:szCs w:val="24"/>
          <w:lang w:val="en-US"/>
        </w:rPr>
      </w:pPr>
      <w:r w:rsidRPr="00DD2714">
        <w:rPr>
          <w:rFonts w:ascii="Gotham Narrow Book" w:hAnsi="Gotham Narrow Book" w:cs="Arial"/>
          <w:snapToGrid w:val="0"/>
          <w:sz w:val="18"/>
          <w:szCs w:val="24"/>
          <w:lang w:val="en-US"/>
        </w:rPr>
        <w:t>**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>P</w:t>
      </w: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>lease note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>:</w:t>
      </w: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 xml:space="preserve"> the maximum amount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 xml:space="preserve"> that can be awarded</w:t>
      </w: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 xml:space="preserve"> each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 xml:space="preserve"> grant</w:t>
      </w: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 xml:space="preserve"> cycle varies based on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 xml:space="preserve"> Venture Portland’s</w:t>
      </w:r>
      <w:r w:rsidRPr="00DD2714">
        <w:rPr>
          <w:rStyle w:val="CommentReference"/>
          <w:rFonts w:ascii="Gotham Narrow Book" w:hAnsi="Gotham Narrow Book" w:cs="Arial"/>
          <w:sz w:val="18"/>
          <w:szCs w:val="24"/>
        </w:rPr>
        <w:t xml:space="preserve"> available funding</w:t>
      </w:r>
      <w:r w:rsidRPr="00DD2714">
        <w:rPr>
          <w:rStyle w:val="CommentReference"/>
          <w:rFonts w:ascii="Gotham Narrow Book" w:hAnsi="Gotham Narrow Book" w:cs="Arial"/>
          <w:sz w:val="18"/>
          <w:szCs w:val="24"/>
          <w:lang w:val="en-US"/>
        </w:rPr>
        <w:t>.</w:t>
      </w:r>
    </w:p>
    <w:sectPr w:rsidR="0032151B" w:rsidRPr="00DD2714" w:rsidSect="005D0344">
      <w:type w:val="continuous"/>
      <w:pgSz w:w="12242" w:h="15842"/>
      <w:pgMar w:top="274" w:right="720" w:bottom="245" w:left="720" w:header="144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232" w14:textId="77777777" w:rsidR="00E4089A" w:rsidRDefault="00E4089A" w:rsidP="001F2D5F">
      <w:r>
        <w:separator/>
      </w:r>
    </w:p>
  </w:endnote>
  <w:endnote w:type="continuationSeparator" w:id="0">
    <w:p w14:paraId="3160254F" w14:textId="77777777" w:rsidR="00E4089A" w:rsidRDefault="00E4089A" w:rsidP="001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DKGUG+Univers-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D17" w14:textId="77777777" w:rsidR="00E4089A" w:rsidRDefault="00E4089A">
    <w:pPr>
      <w:pStyle w:val="Footer"/>
      <w:framePr w:wrap="around" w:vAnchor="text" w:hAnchor="margin" w:xAlign="center" w:y="1"/>
      <w:rPr>
        <w:rStyle w:val="PageNumber"/>
      </w:rPr>
    </w:pPr>
  </w:p>
  <w:p w14:paraId="4F1FA2F4" w14:textId="00501545" w:rsidR="00E4089A" w:rsidRPr="00652FF2" w:rsidRDefault="00E4089A" w:rsidP="00F33B04">
    <w:pPr>
      <w:pStyle w:val="Footer"/>
      <w:tabs>
        <w:tab w:val="clear" w:pos="8640"/>
      </w:tabs>
      <w:ind w:right="360"/>
      <w:jc w:val="right"/>
      <w:rPr>
        <w:rFonts w:ascii="Arial" w:hAnsi="Arial" w:cs="Arial"/>
        <w:sz w:val="20"/>
        <w:lang w:val="en-US"/>
      </w:rPr>
    </w:pPr>
    <w:r>
      <w:rPr>
        <w:rStyle w:val="PageNumber"/>
        <w:rFonts w:ascii="Arial" w:hAnsi="Arial" w:cs="Arial"/>
        <w:sz w:val="20"/>
        <w:lang w:val="en-US"/>
      </w:rPr>
      <w:tab/>
    </w:r>
    <w:r>
      <w:rPr>
        <w:rStyle w:val="PageNumber"/>
        <w:rFonts w:ascii="Arial" w:hAnsi="Arial" w:cs="Arial"/>
        <w:sz w:val="20"/>
        <w:lang w:val="en-US"/>
      </w:rPr>
      <w:tab/>
    </w:r>
    <w:r>
      <w:rPr>
        <w:rStyle w:val="PageNumber"/>
        <w:rFonts w:ascii="Arial" w:hAnsi="Arial" w:cs="Arial"/>
        <w:sz w:val="20"/>
        <w:lang w:val="en-US"/>
      </w:rPr>
      <w:tab/>
    </w:r>
    <w:r>
      <w:rPr>
        <w:rStyle w:val="PageNumber"/>
        <w:rFonts w:ascii="Arial" w:hAnsi="Arial" w:cs="Arial"/>
        <w:sz w:val="20"/>
        <w:lang w:val="en-US"/>
      </w:rPr>
      <w:tab/>
    </w:r>
    <w:r>
      <w:rPr>
        <w:rStyle w:val="PageNumber"/>
        <w:rFonts w:ascii="Arial" w:hAnsi="Arial" w:cs="Arial"/>
        <w:sz w:val="20"/>
        <w:lang w:val="en-US"/>
      </w:rPr>
      <w:tab/>
    </w:r>
    <w:r w:rsidRPr="00652FF2">
      <w:rPr>
        <w:rStyle w:val="PageNumber"/>
        <w:rFonts w:ascii="Arial" w:hAnsi="Arial" w:cs="Arial"/>
        <w:sz w:val="20"/>
        <w:lang w:val="en-US"/>
      </w:rPr>
      <w:t xml:space="preserve"> </w:t>
    </w:r>
    <w:r w:rsidRPr="00CD1D09">
      <w:rPr>
        <w:rFonts w:ascii="Arial" w:hAnsi="Arial" w:cs="Arial"/>
        <w:sz w:val="20"/>
        <w:lang w:val="en-US"/>
      </w:rPr>
      <w:t xml:space="preserve">DUE </w:t>
    </w:r>
    <w:r>
      <w:rPr>
        <w:rFonts w:ascii="Arial" w:hAnsi="Arial" w:cs="Arial"/>
        <w:sz w:val="20"/>
        <w:lang w:val="en-US"/>
      </w:rPr>
      <w:t>2/28/20</w:t>
    </w:r>
    <w:r w:rsidRPr="00CD1D09">
      <w:rPr>
        <w:rFonts w:ascii="Arial" w:hAnsi="Arial" w:cs="Arial"/>
        <w:sz w:val="20"/>
        <w:lang w:val="en-US"/>
      </w:rPr>
      <w:t xml:space="preserve"> BY NOON (12PM)</w:t>
    </w:r>
  </w:p>
  <w:p w14:paraId="0BBB3BF1" w14:textId="77777777" w:rsidR="00E4089A" w:rsidRPr="009B47A2" w:rsidRDefault="00E4089A" w:rsidP="009B47A2">
    <w:pPr>
      <w:pStyle w:val="Footer"/>
      <w:tabs>
        <w:tab w:val="clear" w:pos="8640"/>
      </w:tabs>
      <w:ind w:right="360"/>
      <w:jc w:val="right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BE89" w14:textId="77777777" w:rsidR="00E4089A" w:rsidRDefault="00E40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9D7F97" w14:textId="77777777" w:rsidR="00E4089A" w:rsidRDefault="00E408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6F5E" w14:textId="591EDE22" w:rsidR="00E4089A" w:rsidRPr="004B1FE8" w:rsidRDefault="00E4089A" w:rsidP="0032049D">
    <w:pPr>
      <w:pStyle w:val="Footer"/>
      <w:tabs>
        <w:tab w:val="clear" w:pos="4320"/>
        <w:tab w:val="center" w:pos="4050"/>
      </w:tabs>
      <w:ind w:right="360"/>
      <w:jc w:val="right"/>
      <w:rPr>
        <w:rFonts w:ascii="Arial" w:hAnsi="Arial" w:cs="Arial"/>
      </w:rPr>
    </w:pPr>
    <w:r w:rsidRPr="00CD1D09">
      <w:rPr>
        <w:rStyle w:val="PageNumber"/>
        <w:rFonts w:ascii="Arial" w:hAnsi="Arial" w:cs="Arial"/>
        <w:sz w:val="20"/>
        <w:lang w:val="en-US"/>
      </w:rPr>
      <w:t xml:space="preserve">DUE </w:t>
    </w:r>
    <w:r w:rsidR="002A6987">
      <w:rPr>
        <w:rStyle w:val="PageNumber"/>
        <w:rFonts w:ascii="Arial" w:hAnsi="Arial" w:cs="Arial"/>
        <w:sz w:val="20"/>
        <w:lang w:val="en-US"/>
      </w:rPr>
      <w:t>2/28/20</w:t>
    </w:r>
    <w:r>
      <w:rPr>
        <w:rStyle w:val="PageNumber"/>
        <w:rFonts w:ascii="Arial" w:hAnsi="Arial" w:cs="Arial"/>
        <w:sz w:val="20"/>
        <w:lang w:val="en-US"/>
      </w:rPr>
      <w:t xml:space="preserve"> </w:t>
    </w:r>
    <w:r w:rsidRPr="00CD1D09">
      <w:rPr>
        <w:rStyle w:val="PageNumber"/>
        <w:rFonts w:ascii="Arial" w:hAnsi="Arial" w:cs="Arial"/>
        <w:sz w:val="20"/>
        <w:lang w:val="en-US"/>
      </w:rPr>
      <w:t>BY NOON (12PM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7C8" w14:textId="77777777" w:rsidR="00E4089A" w:rsidRDefault="00E4089A">
    <w:pPr>
      <w:pStyle w:val="Footer"/>
      <w:jc w:val="cen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CAB" w14:textId="77777777" w:rsidR="00E4089A" w:rsidRDefault="00E4089A" w:rsidP="001F2D5F">
      <w:r>
        <w:separator/>
      </w:r>
    </w:p>
  </w:footnote>
  <w:footnote w:type="continuationSeparator" w:id="0">
    <w:p w14:paraId="1694A19D" w14:textId="77777777" w:rsidR="00E4089A" w:rsidRDefault="00E4089A" w:rsidP="001F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43C2" w14:textId="452914A6" w:rsidR="00E4089A" w:rsidRDefault="005A048F">
    <w:pPr>
      <w:pStyle w:val="Header"/>
    </w:pPr>
    <w:r>
      <w:rPr>
        <w:noProof/>
      </w:rPr>
      <w:pict w14:anchorId="324CB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1" type="#_x0000_t136" style="position:absolute;margin-left:0;margin-top:0;width:543.9pt;height:217.5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A734" w14:textId="6AE5665B" w:rsidR="00E4089A" w:rsidRPr="000F2542" w:rsidRDefault="00E4089A">
    <w:pPr>
      <w:pStyle w:val="Header"/>
      <w:jc w:val="right"/>
      <w:rPr>
        <w:rFonts w:ascii="Arial" w:hAnsi="Arial" w:cs="Arial"/>
        <w:sz w:val="20"/>
      </w:rPr>
    </w:pPr>
    <w:r w:rsidRPr="000F2542">
      <w:rPr>
        <w:rFonts w:ascii="Arial" w:hAnsi="Arial" w:cs="Arial"/>
        <w:sz w:val="20"/>
      </w:rPr>
      <w:fldChar w:fldCharType="begin"/>
    </w:r>
    <w:r w:rsidRPr="000F2542">
      <w:rPr>
        <w:rFonts w:ascii="Arial" w:hAnsi="Arial" w:cs="Arial"/>
        <w:sz w:val="20"/>
      </w:rPr>
      <w:instrText xml:space="preserve"> PAGE   \* MERGEFORMAT </w:instrText>
    </w:r>
    <w:r w:rsidRPr="000F25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0F2542">
      <w:rPr>
        <w:rFonts w:ascii="Arial" w:hAnsi="Arial" w:cs="Arial"/>
        <w:noProof/>
        <w:sz w:val="20"/>
      </w:rPr>
      <w:fldChar w:fldCharType="end"/>
    </w:r>
  </w:p>
  <w:p w14:paraId="6DED2C83" w14:textId="483C78E2" w:rsidR="00E4089A" w:rsidRDefault="00E40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C0C" w14:textId="482EBA7E" w:rsidR="00E4089A" w:rsidRDefault="005A048F">
    <w:pPr>
      <w:pStyle w:val="Header"/>
    </w:pPr>
    <w:r>
      <w:rPr>
        <w:noProof/>
      </w:rPr>
      <w:pict w14:anchorId="7B7B6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4" type="#_x0000_t136" style="position:absolute;margin-left:0;margin-top:0;width:543.9pt;height:217.5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16A6" w14:textId="52F64FA4" w:rsidR="00E4089A" w:rsidRPr="000F2542" w:rsidRDefault="00E4089A">
    <w:pPr>
      <w:pStyle w:val="Header"/>
      <w:jc w:val="right"/>
      <w:rPr>
        <w:rFonts w:ascii="Arial" w:hAnsi="Arial" w:cs="Arial"/>
        <w:sz w:val="20"/>
      </w:rPr>
    </w:pPr>
    <w:r w:rsidRPr="000F2542">
      <w:rPr>
        <w:rFonts w:ascii="Arial" w:hAnsi="Arial" w:cs="Arial"/>
        <w:sz w:val="20"/>
      </w:rPr>
      <w:fldChar w:fldCharType="begin"/>
    </w:r>
    <w:r w:rsidRPr="000F2542">
      <w:rPr>
        <w:rFonts w:ascii="Arial" w:hAnsi="Arial" w:cs="Arial"/>
        <w:sz w:val="20"/>
      </w:rPr>
      <w:instrText xml:space="preserve"> PAGE   \* MERGEFORMAT </w:instrText>
    </w:r>
    <w:r w:rsidRPr="000F25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</w:t>
    </w:r>
    <w:r w:rsidRPr="000F2542">
      <w:rPr>
        <w:rFonts w:ascii="Arial" w:hAnsi="Arial" w:cs="Arial"/>
        <w:noProof/>
        <w:sz w:val="20"/>
      </w:rPr>
      <w:fldChar w:fldCharType="end"/>
    </w:r>
  </w:p>
  <w:p w14:paraId="1DF3BF44" w14:textId="77777777" w:rsidR="00E4089A" w:rsidRDefault="00E4089A" w:rsidP="00CD1D09">
    <w:pPr>
      <w:pStyle w:val="Header"/>
      <w:tabs>
        <w:tab w:val="clear" w:pos="4680"/>
        <w:tab w:val="clear" w:pos="9360"/>
        <w:tab w:val="left" w:pos="3671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DF22" w14:textId="27A89262" w:rsidR="00E4089A" w:rsidRDefault="005A048F">
    <w:pPr>
      <w:pStyle w:val="Header"/>
    </w:pPr>
    <w:r>
      <w:rPr>
        <w:noProof/>
      </w:rPr>
      <w:pict w14:anchorId="45389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3" type="#_x0000_t136" style="position:absolute;margin-left:0;margin-top:0;width:543.9pt;height:217.5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F43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3D5"/>
    <w:multiLevelType w:val="hybridMultilevel"/>
    <w:tmpl w:val="797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E8A"/>
    <w:multiLevelType w:val="hybridMultilevel"/>
    <w:tmpl w:val="EAE2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46"/>
    <w:multiLevelType w:val="hybridMultilevel"/>
    <w:tmpl w:val="1B6C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F13"/>
    <w:multiLevelType w:val="hybridMultilevel"/>
    <w:tmpl w:val="067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B6C"/>
    <w:multiLevelType w:val="hybridMultilevel"/>
    <w:tmpl w:val="434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1F6"/>
    <w:multiLevelType w:val="hybridMultilevel"/>
    <w:tmpl w:val="760A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7339E"/>
    <w:multiLevelType w:val="hybridMultilevel"/>
    <w:tmpl w:val="C99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80"/>
    <w:multiLevelType w:val="hybridMultilevel"/>
    <w:tmpl w:val="868AD20E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4540"/>
    <w:multiLevelType w:val="hybridMultilevel"/>
    <w:tmpl w:val="E7D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64D1C"/>
    <w:multiLevelType w:val="hybridMultilevel"/>
    <w:tmpl w:val="EBE4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521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808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3742E"/>
    <w:multiLevelType w:val="hybridMultilevel"/>
    <w:tmpl w:val="CBC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5480"/>
    <w:multiLevelType w:val="hybridMultilevel"/>
    <w:tmpl w:val="5A7CC0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176432"/>
    <w:multiLevelType w:val="hybridMultilevel"/>
    <w:tmpl w:val="3EA4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1ECF"/>
    <w:multiLevelType w:val="hybridMultilevel"/>
    <w:tmpl w:val="5E22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FE76C6"/>
    <w:multiLevelType w:val="hybridMultilevel"/>
    <w:tmpl w:val="A10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4C43"/>
    <w:multiLevelType w:val="hybridMultilevel"/>
    <w:tmpl w:val="3DCE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50B0"/>
    <w:multiLevelType w:val="hybridMultilevel"/>
    <w:tmpl w:val="628C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A32AF"/>
    <w:multiLevelType w:val="hybridMultilevel"/>
    <w:tmpl w:val="20D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729B"/>
    <w:multiLevelType w:val="hybridMultilevel"/>
    <w:tmpl w:val="29E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029A"/>
    <w:multiLevelType w:val="hybridMultilevel"/>
    <w:tmpl w:val="E108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B4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0A1B56"/>
    <w:multiLevelType w:val="hybridMultilevel"/>
    <w:tmpl w:val="DF5A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8615D8"/>
    <w:multiLevelType w:val="hybridMultilevel"/>
    <w:tmpl w:val="E416B500"/>
    <w:lvl w:ilvl="0" w:tplc="3348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005D"/>
    <w:multiLevelType w:val="hybridMultilevel"/>
    <w:tmpl w:val="3F8E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127699">
    <w:abstractNumId w:val="25"/>
  </w:num>
  <w:num w:numId="2" w16cid:durableId="1838496828">
    <w:abstractNumId w:val="10"/>
  </w:num>
  <w:num w:numId="3" w16cid:durableId="1152210060">
    <w:abstractNumId w:val="4"/>
  </w:num>
  <w:num w:numId="4" w16cid:durableId="2146046969">
    <w:abstractNumId w:val="20"/>
  </w:num>
  <w:num w:numId="5" w16cid:durableId="82453126">
    <w:abstractNumId w:val="6"/>
  </w:num>
  <w:num w:numId="6" w16cid:durableId="528614985">
    <w:abstractNumId w:val="15"/>
  </w:num>
  <w:num w:numId="7" w16cid:durableId="1604457781">
    <w:abstractNumId w:val="26"/>
  </w:num>
  <w:num w:numId="8" w16cid:durableId="537594381">
    <w:abstractNumId w:val="24"/>
  </w:num>
  <w:num w:numId="9" w16cid:durableId="1460882206">
    <w:abstractNumId w:val="8"/>
  </w:num>
  <w:num w:numId="10" w16cid:durableId="494609106">
    <w:abstractNumId w:val="1"/>
  </w:num>
  <w:num w:numId="11" w16cid:durableId="1317685347">
    <w:abstractNumId w:val="0"/>
  </w:num>
  <w:num w:numId="12" w16cid:durableId="1172573439">
    <w:abstractNumId w:val="13"/>
  </w:num>
  <w:num w:numId="13" w16cid:durableId="553467502">
    <w:abstractNumId w:val="7"/>
  </w:num>
  <w:num w:numId="14" w16cid:durableId="442963048">
    <w:abstractNumId w:val="12"/>
  </w:num>
  <w:num w:numId="15" w16cid:durableId="1028875595">
    <w:abstractNumId w:val="22"/>
  </w:num>
  <w:num w:numId="16" w16cid:durableId="1373655394">
    <w:abstractNumId w:val="9"/>
  </w:num>
  <w:num w:numId="17" w16cid:durableId="1273056913">
    <w:abstractNumId w:val="19"/>
  </w:num>
  <w:num w:numId="18" w16cid:durableId="1121190581">
    <w:abstractNumId w:val="16"/>
  </w:num>
  <w:num w:numId="19" w16cid:durableId="1943103557">
    <w:abstractNumId w:val="23"/>
  </w:num>
  <w:num w:numId="20" w16cid:durableId="1180661977">
    <w:abstractNumId w:val="14"/>
  </w:num>
  <w:num w:numId="21" w16cid:durableId="163401937">
    <w:abstractNumId w:val="3"/>
  </w:num>
  <w:num w:numId="22" w16cid:durableId="2050495791">
    <w:abstractNumId w:val="18"/>
  </w:num>
  <w:num w:numId="23" w16cid:durableId="1272934671">
    <w:abstractNumId w:val="2"/>
  </w:num>
  <w:num w:numId="24" w16cid:durableId="1337534696">
    <w:abstractNumId w:val="11"/>
  </w:num>
  <w:num w:numId="25" w16cid:durableId="587814657">
    <w:abstractNumId w:val="17"/>
  </w:num>
  <w:num w:numId="26" w16cid:durableId="1821076488">
    <w:abstractNumId w:val="5"/>
  </w:num>
  <w:num w:numId="27" w16cid:durableId="1155991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9465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5F"/>
    <w:rsid w:val="000017B7"/>
    <w:rsid w:val="00006A9D"/>
    <w:rsid w:val="00012152"/>
    <w:rsid w:val="00013EA2"/>
    <w:rsid w:val="000201EF"/>
    <w:rsid w:val="00027B40"/>
    <w:rsid w:val="00034EA7"/>
    <w:rsid w:val="00064A5F"/>
    <w:rsid w:val="0008480F"/>
    <w:rsid w:val="0008680D"/>
    <w:rsid w:val="000932B7"/>
    <w:rsid w:val="000A4461"/>
    <w:rsid w:val="000A6F9B"/>
    <w:rsid w:val="000B446D"/>
    <w:rsid w:val="000C4A37"/>
    <w:rsid w:val="000D7668"/>
    <w:rsid w:val="000E0572"/>
    <w:rsid w:val="000E6700"/>
    <w:rsid w:val="000F2542"/>
    <w:rsid w:val="000F6F2C"/>
    <w:rsid w:val="000F726F"/>
    <w:rsid w:val="00106C9C"/>
    <w:rsid w:val="0012294B"/>
    <w:rsid w:val="0012493D"/>
    <w:rsid w:val="00124CC5"/>
    <w:rsid w:val="0012640D"/>
    <w:rsid w:val="00132C76"/>
    <w:rsid w:val="0014544B"/>
    <w:rsid w:val="001472D2"/>
    <w:rsid w:val="00154278"/>
    <w:rsid w:val="001546D4"/>
    <w:rsid w:val="00155EE0"/>
    <w:rsid w:val="00157E9F"/>
    <w:rsid w:val="0016290F"/>
    <w:rsid w:val="00176EE7"/>
    <w:rsid w:val="00177B3B"/>
    <w:rsid w:val="00194005"/>
    <w:rsid w:val="00194453"/>
    <w:rsid w:val="001B428D"/>
    <w:rsid w:val="001B59D0"/>
    <w:rsid w:val="001C633E"/>
    <w:rsid w:val="001C6F51"/>
    <w:rsid w:val="001D17A0"/>
    <w:rsid w:val="001D77EE"/>
    <w:rsid w:val="001E2C3B"/>
    <w:rsid w:val="001E3366"/>
    <w:rsid w:val="001F0653"/>
    <w:rsid w:val="001F2D5F"/>
    <w:rsid w:val="001F6A70"/>
    <w:rsid w:val="00205DAB"/>
    <w:rsid w:val="002104D6"/>
    <w:rsid w:val="002150BD"/>
    <w:rsid w:val="00224B66"/>
    <w:rsid w:val="00227A96"/>
    <w:rsid w:val="002349D0"/>
    <w:rsid w:val="00240D03"/>
    <w:rsid w:val="00242B41"/>
    <w:rsid w:val="00246FB2"/>
    <w:rsid w:val="00280A6B"/>
    <w:rsid w:val="00281219"/>
    <w:rsid w:val="002813ED"/>
    <w:rsid w:val="002953C5"/>
    <w:rsid w:val="002961AE"/>
    <w:rsid w:val="002A3BE2"/>
    <w:rsid w:val="002A413F"/>
    <w:rsid w:val="002A5AC2"/>
    <w:rsid w:val="002A6987"/>
    <w:rsid w:val="002A7ADC"/>
    <w:rsid w:val="002B4E3B"/>
    <w:rsid w:val="002C1654"/>
    <w:rsid w:val="002C2CC4"/>
    <w:rsid w:val="002D36AD"/>
    <w:rsid w:val="002D385C"/>
    <w:rsid w:val="002E717E"/>
    <w:rsid w:val="00314029"/>
    <w:rsid w:val="003156C8"/>
    <w:rsid w:val="003170BA"/>
    <w:rsid w:val="0032049D"/>
    <w:rsid w:val="0032151B"/>
    <w:rsid w:val="00323F00"/>
    <w:rsid w:val="00327B8D"/>
    <w:rsid w:val="00336705"/>
    <w:rsid w:val="003410E6"/>
    <w:rsid w:val="00370225"/>
    <w:rsid w:val="003772CF"/>
    <w:rsid w:val="00384CC5"/>
    <w:rsid w:val="00394F32"/>
    <w:rsid w:val="003966DF"/>
    <w:rsid w:val="00396C29"/>
    <w:rsid w:val="003B710F"/>
    <w:rsid w:val="003B742E"/>
    <w:rsid w:val="003C6AEF"/>
    <w:rsid w:val="003D0342"/>
    <w:rsid w:val="003D3F4F"/>
    <w:rsid w:val="003D48DC"/>
    <w:rsid w:val="003D5550"/>
    <w:rsid w:val="003E4D90"/>
    <w:rsid w:val="003F1250"/>
    <w:rsid w:val="003F132C"/>
    <w:rsid w:val="003F4146"/>
    <w:rsid w:val="00404A13"/>
    <w:rsid w:val="00406254"/>
    <w:rsid w:val="0040687B"/>
    <w:rsid w:val="00407F7F"/>
    <w:rsid w:val="00415C9F"/>
    <w:rsid w:val="004244C4"/>
    <w:rsid w:val="00425B85"/>
    <w:rsid w:val="00432D70"/>
    <w:rsid w:val="004559EC"/>
    <w:rsid w:val="004707F8"/>
    <w:rsid w:val="00477D2C"/>
    <w:rsid w:val="004866A8"/>
    <w:rsid w:val="004A4AEE"/>
    <w:rsid w:val="004B0430"/>
    <w:rsid w:val="004B1FE8"/>
    <w:rsid w:val="004B2D5C"/>
    <w:rsid w:val="004D1C2D"/>
    <w:rsid w:val="004D67D0"/>
    <w:rsid w:val="004E53F3"/>
    <w:rsid w:val="004E592B"/>
    <w:rsid w:val="004E7C6F"/>
    <w:rsid w:val="004F6222"/>
    <w:rsid w:val="004F6D35"/>
    <w:rsid w:val="00503A68"/>
    <w:rsid w:val="005220E5"/>
    <w:rsid w:val="005246FA"/>
    <w:rsid w:val="0053382A"/>
    <w:rsid w:val="00536F12"/>
    <w:rsid w:val="00561BEA"/>
    <w:rsid w:val="00563798"/>
    <w:rsid w:val="0056588F"/>
    <w:rsid w:val="00574BEC"/>
    <w:rsid w:val="00580532"/>
    <w:rsid w:val="005811C3"/>
    <w:rsid w:val="00594DBF"/>
    <w:rsid w:val="005961CB"/>
    <w:rsid w:val="005969F3"/>
    <w:rsid w:val="005A048F"/>
    <w:rsid w:val="005A5B19"/>
    <w:rsid w:val="005C0A3D"/>
    <w:rsid w:val="005D0344"/>
    <w:rsid w:val="005D4421"/>
    <w:rsid w:val="005E10B3"/>
    <w:rsid w:val="005E45F6"/>
    <w:rsid w:val="005F5289"/>
    <w:rsid w:val="006004FA"/>
    <w:rsid w:val="0060398C"/>
    <w:rsid w:val="0061060F"/>
    <w:rsid w:val="00613479"/>
    <w:rsid w:val="0061617E"/>
    <w:rsid w:val="00620265"/>
    <w:rsid w:val="00625504"/>
    <w:rsid w:val="00627E78"/>
    <w:rsid w:val="006306BE"/>
    <w:rsid w:val="0063188A"/>
    <w:rsid w:val="00631D32"/>
    <w:rsid w:val="0063447B"/>
    <w:rsid w:val="006365EB"/>
    <w:rsid w:val="006425C0"/>
    <w:rsid w:val="0064349E"/>
    <w:rsid w:val="0065283C"/>
    <w:rsid w:val="00652FF2"/>
    <w:rsid w:val="00661222"/>
    <w:rsid w:val="006620A6"/>
    <w:rsid w:val="00666978"/>
    <w:rsid w:val="006674F7"/>
    <w:rsid w:val="00670D8F"/>
    <w:rsid w:val="00672132"/>
    <w:rsid w:val="00673F7A"/>
    <w:rsid w:val="006746FB"/>
    <w:rsid w:val="006778C8"/>
    <w:rsid w:val="006A2270"/>
    <w:rsid w:val="006B133D"/>
    <w:rsid w:val="006B5B3F"/>
    <w:rsid w:val="006C0B06"/>
    <w:rsid w:val="006C73C7"/>
    <w:rsid w:val="006C7DF6"/>
    <w:rsid w:val="006D2B19"/>
    <w:rsid w:val="006E05F0"/>
    <w:rsid w:val="006E1AB9"/>
    <w:rsid w:val="006F002D"/>
    <w:rsid w:val="006F0DAB"/>
    <w:rsid w:val="006F3B18"/>
    <w:rsid w:val="00700BEB"/>
    <w:rsid w:val="00704204"/>
    <w:rsid w:val="007046E6"/>
    <w:rsid w:val="00717AED"/>
    <w:rsid w:val="007262FC"/>
    <w:rsid w:val="00727101"/>
    <w:rsid w:val="0074464D"/>
    <w:rsid w:val="00746204"/>
    <w:rsid w:val="00756735"/>
    <w:rsid w:val="00756E0E"/>
    <w:rsid w:val="0076127E"/>
    <w:rsid w:val="00771372"/>
    <w:rsid w:val="0077629F"/>
    <w:rsid w:val="00792212"/>
    <w:rsid w:val="00795F5F"/>
    <w:rsid w:val="007A0AA7"/>
    <w:rsid w:val="007A1A59"/>
    <w:rsid w:val="007A2C99"/>
    <w:rsid w:val="007A3BBB"/>
    <w:rsid w:val="007B4F31"/>
    <w:rsid w:val="007B5E13"/>
    <w:rsid w:val="007C2A80"/>
    <w:rsid w:val="007C7423"/>
    <w:rsid w:val="007C7ABC"/>
    <w:rsid w:val="007D08C3"/>
    <w:rsid w:val="007E292E"/>
    <w:rsid w:val="007F7058"/>
    <w:rsid w:val="0080572B"/>
    <w:rsid w:val="00810A59"/>
    <w:rsid w:val="008115FC"/>
    <w:rsid w:val="00814C65"/>
    <w:rsid w:val="00830491"/>
    <w:rsid w:val="0084024C"/>
    <w:rsid w:val="00843CDF"/>
    <w:rsid w:val="008458DB"/>
    <w:rsid w:val="008478E4"/>
    <w:rsid w:val="00851D1E"/>
    <w:rsid w:val="0085452B"/>
    <w:rsid w:val="00855399"/>
    <w:rsid w:val="00861189"/>
    <w:rsid w:val="00864D58"/>
    <w:rsid w:val="00867629"/>
    <w:rsid w:val="00873DE9"/>
    <w:rsid w:val="0088042F"/>
    <w:rsid w:val="008856A8"/>
    <w:rsid w:val="00885A0F"/>
    <w:rsid w:val="00895D2C"/>
    <w:rsid w:val="008C20A2"/>
    <w:rsid w:val="008C7A37"/>
    <w:rsid w:val="008D2460"/>
    <w:rsid w:val="008E2467"/>
    <w:rsid w:val="008E2DAB"/>
    <w:rsid w:val="008E3740"/>
    <w:rsid w:val="008E783A"/>
    <w:rsid w:val="008F6B76"/>
    <w:rsid w:val="009014B1"/>
    <w:rsid w:val="0090654D"/>
    <w:rsid w:val="0091184A"/>
    <w:rsid w:val="009153DF"/>
    <w:rsid w:val="00916F68"/>
    <w:rsid w:val="0092408D"/>
    <w:rsid w:val="009255F5"/>
    <w:rsid w:val="0093214F"/>
    <w:rsid w:val="00935D9C"/>
    <w:rsid w:val="00937BD2"/>
    <w:rsid w:val="00956729"/>
    <w:rsid w:val="009606CF"/>
    <w:rsid w:val="0096435A"/>
    <w:rsid w:val="00965ACD"/>
    <w:rsid w:val="00970E8C"/>
    <w:rsid w:val="009759FD"/>
    <w:rsid w:val="0099029B"/>
    <w:rsid w:val="009A1DBD"/>
    <w:rsid w:val="009A2AF1"/>
    <w:rsid w:val="009B47A2"/>
    <w:rsid w:val="009C0661"/>
    <w:rsid w:val="009C097F"/>
    <w:rsid w:val="009C1FBC"/>
    <w:rsid w:val="009C3C2F"/>
    <w:rsid w:val="009D13F9"/>
    <w:rsid w:val="009D38F5"/>
    <w:rsid w:val="009D6061"/>
    <w:rsid w:val="009D73B4"/>
    <w:rsid w:val="009E02FC"/>
    <w:rsid w:val="009F16C4"/>
    <w:rsid w:val="009F43B9"/>
    <w:rsid w:val="009F5A72"/>
    <w:rsid w:val="00A02015"/>
    <w:rsid w:val="00A02B64"/>
    <w:rsid w:val="00A12098"/>
    <w:rsid w:val="00A12F85"/>
    <w:rsid w:val="00A22746"/>
    <w:rsid w:val="00A33B04"/>
    <w:rsid w:val="00A3451C"/>
    <w:rsid w:val="00A34592"/>
    <w:rsid w:val="00A46D77"/>
    <w:rsid w:val="00A47BDB"/>
    <w:rsid w:val="00A57B1F"/>
    <w:rsid w:val="00A700FC"/>
    <w:rsid w:val="00A849FA"/>
    <w:rsid w:val="00A93AFF"/>
    <w:rsid w:val="00A970F1"/>
    <w:rsid w:val="00AA1EDC"/>
    <w:rsid w:val="00AA25C1"/>
    <w:rsid w:val="00AB4D74"/>
    <w:rsid w:val="00AC169B"/>
    <w:rsid w:val="00AC2800"/>
    <w:rsid w:val="00AC748B"/>
    <w:rsid w:val="00AE5426"/>
    <w:rsid w:val="00AE7CD9"/>
    <w:rsid w:val="00AE7D15"/>
    <w:rsid w:val="00AE7E52"/>
    <w:rsid w:val="00B12CC4"/>
    <w:rsid w:val="00B31FD8"/>
    <w:rsid w:val="00B378E9"/>
    <w:rsid w:val="00B406F2"/>
    <w:rsid w:val="00B40AEC"/>
    <w:rsid w:val="00B528F2"/>
    <w:rsid w:val="00B53F1D"/>
    <w:rsid w:val="00B5505D"/>
    <w:rsid w:val="00B630EC"/>
    <w:rsid w:val="00B63B69"/>
    <w:rsid w:val="00B70B57"/>
    <w:rsid w:val="00B70ED6"/>
    <w:rsid w:val="00B74B1E"/>
    <w:rsid w:val="00B93901"/>
    <w:rsid w:val="00B96DB9"/>
    <w:rsid w:val="00B972FD"/>
    <w:rsid w:val="00BA2235"/>
    <w:rsid w:val="00BA5493"/>
    <w:rsid w:val="00BB1A61"/>
    <w:rsid w:val="00BC3AC8"/>
    <w:rsid w:val="00BC5569"/>
    <w:rsid w:val="00BD3B3E"/>
    <w:rsid w:val="00BD5C23"/>
    <w:rsid w:val="00BD5E4E"/>
    <w:rsid w:val="00BE4F73"/>
    <w:rsid w:val="00BE7CB8"/>
    <w:rsid w:val="00BF1BFF"/>
    <w:rsid w:val="00C006FB"/>
    <w:rsid w:val="00C158DE"/>
    <w:rsid w:val="00C20A34"/>
    <w:rsid w:val="00C24964"/>
    <w:rsid w:val="00C40381"/>
    <w:rsid w:val="00C40493"/>
    <w:rsid w:val="00C640BB"/>
    <w:rsid w:val="00C7278C"/>
    <w:rsid w:val="00C75B64"/>
    <w:rsid w:val="00C81BC0"/>
    <w:rsid w:val="00C820A7"/>
    <w:rsid w:val="00C9756A"/>
    <w:rsid w:val="00CA1F70"/>
    <w:rsid w:val="00CB2F1D"/>
    <w:rsid w:val="00CB3861"/>
    <w:rsid w:val="00CB5B2D"/>
    <w:rsid w:val="00CC1EC8"/>
    <w:rsid w:val="00CC6C1D"/>
    <w:rsid w:val="00CC73A9"/>
    <w:rsid w:val="00CC7439"/>
    <w:rsid w:val="00CD1D09"/>
    <w:rsid w:val="00CE57AB"/>
    <w:rsid w:val="00CE584E"/>
    <w:rsid w:val="00CF5E48"/>
    <w:rsid w:val="00D02027"/>
    <w:rsid w:val="00D24A38"/>
    <w:rsid w:val="00D2553A"/>
    <w:rsid w:val="00D268A2"/>
    <w:rsid w:val="00D45427"/>
    <w:rsid w:val="00D5033E"/>
    <w:rsid w:val="00D516C0"/>
    <w:rsid w:val="00D53D9D"/>
    <w:rsid w:val="00D54AA3"/>
    <w:rsid w:val="00D614B5"/>
    <w:rsid w:val="00D62631"/>
    <w:rsid w:val="00D66D7C"/>
    <w:rsid w:val="00D91984"/>
    <w:rsid w:val="00DA1145"/>
    <w:rsid w:val="00DA3B6D"/>
    <w:rsid w:val="00DA7E37"/>
    <w:rsid w:val="00DD0AF8"/>
    <w:rsid w:val="00DD26E6"/>
    <w:rsid w:val="00DD2714"/>
    <w:rsid w:val="00DE6B5D"/>
    <w:rsid w:val="00DF05D2"/>
    <w:rsid w:val="00DF6553"/>
    <w:rsid w:val="00E04853"/>
    <w:rsid w:val="00E1146B"/>
    <w:rsid w:val="00E1160A"/>
    <w:rsid w:val="00E1406E"/>
    <w:rsid w:val="00E20BE6"/>
    <w:rsid w:val="00E34EC4"/>
    <w:rsid w:val="00E37366"/>
    <w:rsid w:val="00E4089A"/>
    <w:rsid w:val="00E408D1"/>
    <w:rsid w:val="00E416FC"/>
    <w:rsid w:val="00E41BE3"/>
    <w:rsid w:val="00E42BCC"/>
    <w:rsid w:val="00E431DB"/>
    <w:rsid w:val="00E4457C"/>
    <w:rsid w:val="00E468EA"/>
    <w:rsid w:val="00E636DD"/>
    <w:rsid w:val="00E66969"/>
    <w:rsid w:val="00E71534"/>
    <w:rsid w:val="00E749EA"/>
    <w:rsid w:val="00E77DB4"/>
    <w:rsid w:val="00E811D0"/>
    <w:rsid w:val="00E84D63"/>
    <w:rsid w:val="00E9015B"/>
    <w:rsid w:val="00E91AE8"/>
    <w:rsid w:val="00EB033E"/>
    <w:rsid w:val="00EB4BAC"/>
    <w:rsid w:val="00EB7383"/>
    <w:rsid w:val="00EC0993"/>
    <w:rsid w:val="00EC3E92"/>
    <w:rsid w:val="00ED13DD"/>
    <w:rsid w:val="00EE6C60"/>
    <w:rsid w:val="00EE6C9D"/>
    <w:rsid w:val="00EF170C"/>
    <w:rsid w:val="00EF2FB0"/>
    <w:rsid w:val="00F01878"/>
    <w:rsid w:val="00F112D6"/>
    <w:rsid w:val="00F12FC3"/>
    <w:rsid w:val="00F136E7"/>
    <w:rsid w:val="00F2409B"/>
    <w:rsid w:val="00F30F78"/>
    <w:rsid w:val="00F31507"/>
    <w:rsid w:val="00F33B04"/>
    <w:rsid w:val="00F37CAB"/>
    <w:rsid w:val="00F40432"/>
    <w:rsid w:val="00F55D6C"/>
    <w:rsid w:val="00F57DAE"/>
    <w:rsid w:val="00F74138"/>
    <w:rsid w:val="00F779F0"/>
    <w:rsid w:val="00F813B6"/>
    <w:rsid w:val="00F84D11"/>
    <w:rsid w:val="00FB1CDD"/>
    <w:rsid w:val="00FB6C2B"/>
    <w:rsid w:val="00FC33A6"/>
    <w:rsid w:val="00FD0235"/>
    <w:rsid w:val="00FD2C4F"/>
    <w:rsid w:val="00FD6224"/>
    <w:rsid w:val="00FF2E4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5"/>
    <o:shapelayout v:ext="edit">
      <o:idmap v:ext="edit" data="1"/>
    </o:shapelayout>
  </w:shapeDefaults>
  <w:decimalSymbol w:val="."/>
  <w:listSeparator w:val=","/>
  <w14:docId w14:val="055A032D"/>
  <w15:chartTrackingRefBased/>
  <w15:docId w15:val="{FB49CFC7-D616-4090-840C-D9A33509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5F"/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1F2D5F"/>
    <w:pPr>
      <w:keepNext/>
      <w:outlineLvl w:val="2"/>
    </w:pPr>
    <w:rPr>
      <w:b/>
      <w:snapToGrid w:val="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F2D5F"/>
    <w:pPr>
      <w:keepNext/>
      <w:outlineLvl w:val="3"/>
    </w:pPr>
    <w:rPr>
      <w:b/>
      <w:snapToGrid w:val="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2D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1F2D5F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semiHidden/>
    <w:rsid w:val="001F2D5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2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1F2D5F"/>
  </w:style>
  <w:style w:type="paragraph" w:styleId="BalloonText">
    <w:name w:val="Balloon Text"/>
    <w:basedOn w:val="Normal"/>
    <w:link w:val="BalloonTextChar"/>
    <w:uiPriority w:val="99"/>
    <w:semiHidden/>
    <w:unhideWhenUsed/>
    <w:rsid w:val="001F2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A227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7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67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7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3F1D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C7278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0">
    <w:name w:val="A0"/>
    <w:uiPriority w:val="99"/>
    <w:rsid w:val="00C7278C"/>
    <w:rPr>
      <w:rFonts w:cs="DDKGUG+Univers-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04E-B00E-48D5-97D7-63B305E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ventureportland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ell</dc:creator>
  <cp:keywords/>
  <dc:description/>
  <cp:lastModifiedBy>Office User</cp:lastModifiedBy>
  <cp:revision>2</cp:revision>
  <cp:lastPrinted>2020-08-19T20:44:00Z</cp:lastPrinted>
  <dcterms:created xsi:type="dcterms:W3CDTF">2022-07-22T16:47:00Z</dcterms:created>
  <dcterms:modified xsi:type="dcterms:W3CDTF">2022-07-22T16:47:00Z</dcterms:modified>
</cp:coreProperties>
</file>